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FD3A1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1133A">
        <w:rPr>
          <w:rFonts w:ascii="Times New Roman" w:hAnsi="Times New Roman" w:cs="Times New Roman"/>
          <w:b/>
          <w:bCs/>
          <w:sz w:val="28"/>
          <w:szCs w:val="28"/>
        </w:rPr>
        <w:t>353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>NIDA PARVIN M M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>MOIDEENSHA M. H.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>06/04</w:t>
      </w:r>
      <w:r w:rsidR="00A170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>03/11</w:t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>THREE NOVEMBER TWO THOUSAND EIGHT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B1133A">
        <w:rPr>
          <w:rFonts w:ascii="Times New Roman" w:hAnsi="Times New Roman" w:cs="Times New Roman"/>
          <w:sz w:val="24"/>
          <w:szCs w:val="24"/>
        </w:rPr>
        <w:t>THREE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English, Hindi, Arabic, Malayalam, Mathematics, </w:t>
      </w:r>
      <w:r w:rsidR="00FA4655" w:rsidRPr="00B1133A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B1133A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B1133A">
        <w:rPr>
          <w:rFonts w:ascii="Times New Roman" w:hAnsi="Times New Roman" w:cs="Times New Roman"/>
          <w:color w:val="FFFFFF" w:themeColor="background1"/>
          <w:sz w:val="24"/>
          <w:szCs w:val="24"/>
        </w:rPr>
        <w:t>,</w:t>
      </w:r>
      <w:r w:rsidR="008B120F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B1133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>187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841A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E3171C" w:rsidRDefault="00E3171C" w:rsidP="00E3171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E3171C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7D9" w:rsidRDefault="00FF07D9" w:rsidP="00C230D1">
      <w:pPr>
        <w:spacing w:after="0" w:line="240" w:lineRule="auto"/>
      </w:pPr>
      <w:r>
        <w:separator/>
      </w:r>
    </w:p>
  </w:endnote>
  <w:endnote w:type="continuationSeparator" w:id="1">
    <w:p w:rsidR="00FF07D9" w:rsidRDefault="00FF07D9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1C" w:rsidRDefault="00E317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1C" w:rsidRDefault="00E317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1C" w:rsidRDefault="00E317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7D9" w:rsidRDefault="00FF07D9" w:rsidP="00C230D1">
      <w:pPr>
        <w:spacing w:after="0" w:line="240" w:lineRule="auto"/>
      </w:pPr>
      <w:r>
        <w:separator/>
      </w:r>
    </w:p>
  </w:footnote>
  <w:footnote w:type="continuationSeparator" w:id="1">
    <w:p w:rsidR="00FF07D9" w:rsidRDefault="00FF07D9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1C" w:rsidRDefault="00E317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45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E3171C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46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1571E7" w:rsidRPr="001571E7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1C" w:rsidRDefault="00E317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44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54D49"/>
    <w:rsid w:val="00062131"/>
    <w:rsid w:val="000A7CF6"/>
    <w:rsid w:val="000F10F6"/>
    <w:rsid w:val="00126092"/>
    <w:rsid w:val="001571E7"/>
    <w:rsid w:val="00181B75"/>
    <w:rsid w:val="00183690"/>
    <w:rsid w:val="001C25D1"/>
    <w:rsid w:val="00206B85"/>
    <w:rsid w:val="00207F46"/>
    <w:rsid w:val="00216737"/>
    <w:rsid w:val="00232644"/>
    <w:rsid w:val="002A1863"/>
    <w:rsid w:val="002A6D84"/>
    <w:rsid w:val="002B2A80"/>
    <w:rsid w:val="002C3930"/>
    <w:rsid w:val="002E2AAF"/>
    <w:rsid w:val="003B1E54"/>
    <w:rsid w:val="004759F6"/>
    <w:rsid w:val="004D4399"/>
    <w:rsid w:val="005269EA"/>
    <w:rsid w:val="00573C60"/>
    <w:rsid w:val="00574D78"/>
    <w:rsid w:val="005841A2"/>
    <w:rsid w:val="005B1E5C"/>
    <w:rsid w:val="005E23AE"/>
    <w:rsid w:val="00621BFE"/>
    <w:rsid w:val="006F6D7C"/>
    <w:rsid w:val="007541E4"/>
    <w:rsid w:val="00756731"/>
    <w:rsid w:val="007A06F3"/>
    <w:rsid w:val="007C47D3"/>
    <w:rsid w:val="007D767A"/>
    <w:rsid w:val="008274A0"/>
    <w:rsid w:val="00854925"/>
    <w:rsid w:val="008835FC"/>
    <w:rsid w:val="008B120F"/>
    <w:rsid w:val="008D5716"/>
    <w:rsid w:val="008E4F79"/>
    <w:rsid w:val="009128FF"/>
    <w:rsid w:val="00947BD1"/>
    <w:rsid w:val="00957B06"/>
    <w:rsid w:val="00960C6F"/>
    <w:rsid w:val="00966732"/>
    <w:rsid w:val="009C14A4"/>
    <w:rsid w:val="00A1700D"/>
    <w:rsid w:val="00A237B4"/>
    <w:rsid w:val="00A46752"/>
    <w:rsid w:val="00A5740C"/>
    <w:rsid w:val="00A92CFC"/>
    <w:rsid w:val="00B1133A"/>
    <w:rsid w:val="00B20D6D"/>
    <w:rsid w:val="00B542BC"/>
    <w:rsid w:val="00B71A15"/>
    <w:rsid w:val="00BA09EF"/>
    <w:rsid w:val="00BE69CF"/>
    <w:rsid w:val="00C230D1"/>
    <w:rsid w:val="00CB35DE"/>
    <w:rsid w:val="00CF6B91"/>
    <w:rsid w:val="00D01CF7"/>
    <w:rsid w:val="00D03B1F"/>
    <w:rsid w:val="00D338AB"/>
    <w:rsid w:val="00D41750"/>
    <w:rsid w:val="00D424A8"/>
    <w:rsid w:val="00D4353A"/>
    <w:rsid w:val="00D749C2"/>
    <w:rsid w:val="00DA5983"/>
    <w:rsid w:val="00DC394E"/>
    <w:rsid w:val="00DD4C6A"/>
    <w:rsid w:val="00E01FC2"/>
    <w:rsid w:val="00E311FC"/>
    <w:rsid w:val="00E3171C"/>
    <w:rsid w:val="00E8061C"/>
    <w:rsid w:val="00E91E27"/>
    <w:rsid w:val="00E94536"/>
    <w:rsid w:val="00EE1AD4"/>
    <w:rsid w:val="00F01563"/>
    <w:rsid w:val="00F14E63"/>
    <w:rsid w:val="00F5475B"/>
    <w:rsid w:val="00F554D8"/>
    <w:rsid w:val="00F657B8"/>
    <w:rsid w:val="00F851CA"/>
    <w:rsid w:val="00FA1A0B"/>
    <w:rsid w:val="00FA4655"/>
    <w:rsid w:val="00FB4A28"/>
    <w:rsid w:val="00FD02D1"/>
    <w:rsid w:val="00FD3A11"/>
    <w:rsid w:val="00FF07D9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6T05:56:00Z</cp:lastPrinted>
  <dcterms:created xsi:type="dcterms:W3CDTF">2018-04-16T06:38:00Z</dcterms:created>
  <dcterms:modified xsi:type="dcterms:W3CDTF">2018-12-01T04:59:00Z</dcterms:modified>
</cp:coreProperties>
</file>